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A3E8" w14:textId="77777777" w:rsidR="008E50C5" w:rsidRPr="00184838" w:rsidRDefault="008E50C5" w:rsidP="00EE40B6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4AE63" w14:textId="77777777" w:rsidR="00BD55F1" w:rsidRPr="00184838" w:rsidRDefault="00FD7309" w:rsidP="000622E5">
      <w:pPr>
        <w:pStyle w:val="NormalnyWeb"/>
        <w:tabs>
          <w:tab w:val="left" w:pos="5448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38">
        <w:rPr>
          <w:rFonts w:ascii="Times New Roman" w:hAnsi="Times New Roman" w:cs="Times New Roman"/>
          <w:b/>
          <w:sz w:val="24"/>
          <w:szCs w:val="24"/>
        </w:rPr>
        <w:t>FORMULARZ</w:t>
      </w:r>
      <w:r w:rsidR="00A637C3" w:rsidRPr="00184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8">
        <w:rPr>
          <w:rFonts w:ascii="Times New Roman" w:hAnsi="Times New Roman" w:cs="Times New Roman"/>
          <w:b/>
          <w:sz w:val="24"/>
          <w:szCs w:val="24"/>
        </w:rPr>
        <w:t xml:space="preserve"> AKTUALIZACJI </w:t>
      </w:r>
      <w:r w:rsidR="00A637C3" w:rsidRPr="00184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8">
        <w:rPr>
          <w:rFonts w:ascii="Times New Roman" w:hAnsi="Times New Roman" w:cs="Times New Roman"/>
          <w:b/>
          <w:sz w:val="24"/>
          <w:szCs w:val="24"/>
        </w:rPr>
        <w:t xml:space="preserve">DEKLARACJI </w:t>
      </w:r>
      <w:r w:rsidR="00A637C3" w:rsidRPr="00184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8">
        <w:rPr>
          <w:rFonts w:ascii="Times New Roman" w:hAnsi="Times New Roman" w:cs="Times New Roman"/>
          <w:b/>
          <w:sz w:val="24"/>
          <w:szCs w:val="24"/>
        </w:rPr>
        <w:t>CZŁONKOWSKIEJ</w:t>
      </w:r>
      <w:r w:rsidR="00A237FD" w:rsidRPr="001848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D2BACC" w14:textId="77777777" w:rsidR="00BD55F1" w:rsidRPr="00184838" w:rsidRDefault="00BD55F1" w:rsidP="00EE40B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4FA1C" w14:textId="77777777" w:rsidR="00FB18DD" w:rsidRPr="00184838" w:rsidRDefault="00BD55F1" w:rsidP="00EE40B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EE0">
        <w:rPr>
          <w:rFonts w:ascii="Times New Roman" w:hAnsi="Times New Roman" w:cs="Times New Roman"/>
          <w:sz w:val="24"/>
          <w:szCs w:val="24"/>
        </w:rPr>
        <w:t>Ja, niżej podpisany(a)</w:t>
      </w:r>
      <w:r w:rsidRPr="00184838">
        <w:rPr>
          <w:rFonts w:ascii="Times New Roman" w:hAnsi="Times New Roman" w:cs="Times New Roman"/>
          <w:i/>
          <w:sz w:val="24"/>
          <w:szCs w:val="24"/>
        </w:rPr>
        <w:t>...................</w:t>
      </w:r>
      <w:r w:rsidR="00FB18DD" w:rsidRPr="00184838">
        <w:rPr>
          <w:rFonts w:ascii="Times New Roman" w:hAnsi="Times New Roman" w:cs="Times New Roman"/>
          <w:i/>
          <w:sz w:val="24"/>
          <w:szCs w:val="24"/>
        </w:rPr>
        <w:t>...................</w:t>
      </w:r>
      <w:r w:rsidRPr="00184838">
        <w:rPr>
          <w:rFonts w:ascii="Times New Roman" w:hAnsi="Times New Roman" w:cs="Times New Roman"/>
          <w:i/>
          <w:sz w:val="24"/>
          <w:szCs w:val="24"/>
        </w:rPr>
        <w:t>.......</w:t>
      </w:r>
      <w:r w:rsidR="00FB18DD" w:rsidRPr="00184838">
        <w:rPr>
          <w:rFonts w:ascii="Times New Roman" w:hAnsi="Times New Roman" w:cs="Times New Roman"/>
          <w:i/>
          <w:sz w:val="24"/>
          <w:szCs w:val="24"/>
        </w:rPr>
        <w:t>..............................</w:t>
      </w:r>
    </w:p>
    <w:p w14:paraId="0A0BD399" w14:textId="77777777" w:rsidR="0084209F" w:rsidRPr="00184838" w:rsidRDefault="00160EE0" w:rsidP="00EE40B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38">
        <w:rPr>
          <w:rFonts w:ascii="Times New Roman" w:hAnsi="Times New Roman" w:cs="Times New Roman"/>
          <w:sz w:val="24"/>
          <w:szCs w:val="24"/>
        </w:rPr>
        <w:t>C</w:t>
      </w:r>
      <w:r w:rsidR="009E677B" w:rsidRPr="00184838">
        <w:rPr>
          <w:rFonts w:ascii="Times New Roman" w:hAnsi="Times New Roman" w:cs="Times New Roman"/>
          <w:sz w:val="24"/>
          <w:szCs w:val="24"/>
        </w:rPr>
        <w:t>złonek</w:t>
      </w:r>
      <w:r>
        <w:rPr>
          <w:rFonts w:ascii="Times New Roman" w:hAnsi="Times New Roman" w:cs="Times New Roman"/>
          <w:sz w:val="24"/>
          <w:szCs w:val="24"/>
        </w:rPr>
        <w:t>/reprezentant członka*</w:t>
      </w:r>
      <w:r w:rsidR="00BD55F1" w:rsidRPr="00184838">
        <w:rPr>
          <w:rFonts w:ascii="Times New Roman" w:hAnsi="Times New Roman" w:cs="Times New Roman"/>
          <w:sz w:val="24"/>
          <w:szCs w:val="24"/>
        </w:rPr>
        <w:t xml:space="preserve"> Stowarzyszenia Lokalna Grupa Działania „Podgrodzie Toruńskie”</w:t>
      </w:r>
      <w:r w:rsidR="009E677B" w:rsidRPr="00184838">
        <w:rPr>
          <w:rFonts w:ascii="Times New Roman" w:hAnsi="Times New Roman" w:cs="Times New Roman"/>
          <w:sz w:val="24"/>
          <w:szCs w:val="24"/>
        </w:rPr>
        <w:t>, wnoszę o zmianę</w:t>
      </w:r>
      <w:r w:rsidR="00A637C3" w:rsidRPr="00184838">
        <w:rPr>
          <w:rFonts w:ascii="Times New Roman" w:hAnsi="Times New Roman" w:cs="Times New Roman"/>
          <w:sz w:val="24"/>
          <w:szCs w:val="24"/>
        </w:rPr>
        <w:t>:</w:t>
      </w:r>
      <w:r w:rsidR="009E677B" w:rsidRPr="001848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15CBE" w14:textId="77777777" w:rsidR="0084209F" w:rsidRPr="00184838" w:rsidRDefault="0084209F" w:rsidP="00EE40B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78">
        <w:rPr>
          <w:rFonts w:ascii="Times New Roman" w:hAnsi="Times New Roman" w:cs="Times New Roman"/>
          <w:sz w:val="36"/>
          <w:szCs w:val="36"/>
        </w:rPr>
        <w:t>□</w:t>
      </w:r>
      <w:r w:rsidRPr="00184838">
        <w:rPr>
          <w:rFonts w:ascii="Times New Roman" w:hAnsi="Times New Roman" w:cs="Times New Roman"/>
          <w:sz w:val="24"/>
          <w:szCs w:val="24"/>
        </w:rPr>
        <w:t xml:space="preserve"> danych osobowych</w:t>
      </w:r>
    </w:p>
    <w:p w14:paraId="4F0F956D" w14:textId="77777777" w:rsidR="00F703B3" w:rsidRPr="00184838" w:rsidRDefault="00324056" w:rsidP="00F703B3">
      <w:pPr>
        <w:pStyle w:val="Akapitzlist"/>
        <w:numPr>
          <w:ilvl w:val="0"/>
          <w:numId w:val="12"/>
        </w:numPr>
        <w:spacing w:line="360" w:lineRule="auto"/>
        <w:ind w:left="720"/>
      </w:pPr>
      <w:r w:rsidRPr="00184838">
        <w:t>i</w:t>
      </w:r>
      <w:r w:rsidR="00F703B3" w:rsidRPr="00184838">
        <w:t>mię i nazwisko: .........................................................................</w:t>
      </w:r>
    </w:p>
    <w:p w14:paraId="23E45D7B" w14:textId="77777777" w:rsidR="00F703B3" w:rsidRPr="00184838" w:rsidRDefault="00324056" w:rsidP="00F703B3">
      <w:pPr>
        <w:pStyle w:val="Akapitzlist"/>
        <w:numPr>
          <w:ilvl w:val="0"/>
          <w:numId w:val="12"/>
        </w:numPr>
        <w:spacing w:line="360" w:lineRule="auto"/>
        <w:ind w:left="720"/>
      </w:pPr>
      <w:r w:rsidRPr="00184838">
        <w:t>a</w:t>
      </w:r>
      <w:r w:rsidR="00F703B3" w:rsidRPr="00184838">
        <w:t>dres zamieszkania …................................................................</w:t>
      </w:r>
    </w:p>
    <w:p w14:paraId="0AE2EADD" w14:textId="77777777" w:rsidR="00F703B3" w:rsidRPr="00184838" w:rsidRDefault="00F703B3" w:rsidP="00F703B3">
      <w:pPr>
        <w:spacing w:line="360" w:lineRule="auto"/>
        <w:ind w:left="2133" w:firstLine="351"/>
      </w:pPr>
      <w:r w:rsidRPr="00184838">
        <w:t xml:space="preserve">    ...................................................................</w:t>
      </w:r>
    </w:p>
    <w:p w14:paraId="3E58D616" w14:textId="77777777" w:rsidR="00F703B3" w:rsidRPr="00184838" w:rsidRDefault="00F703B3" w:rsidP="00F703B3">
      <w:pPr>
        <w:pStyle w:val="Akapitzlist"/>
        <w:numPr>
          <w:ilvl w:val="0"/>
          <w:numId w:val="12"/>
        </w:numPr>
        <w:spacing w:line="360" w:lineRule="auto"/>
        <w:ind w:left="720"/>
      </w:pPr>
      <w:r w:rsidRPr="00184838">
        <w:t>PESEL ........................................................................................</w:t>
      </w:r>
    </w:p>
    <w:p w14:paraId="7119CD80" w14:textId="77777777" w:rsidR="00F703B3" w:rsidRPr="00184838" w:rsidRDefault="00324056" w:rsidP="00F703B3">
      <w:pPr>
        <w:pStyle w:val="Akapitzlist"/>
        <w:numPr>
          <w:ilvl w:val="0"/>
          <w:numId w:val="12"/>
        </w:numPr>
        <w:spacing w:line="360" w:lineRule="auto"/>
        <w:ind w:left="720"/>
      </w:pPr>
      <w:r w:rsidRPr="00184838">
        <w:t>o</w:t>
      </w:r>
      <w:r w:rsidR="00F703B3" w:rsidRPr="00184838">
        <w:t>bywatelstwo. ............................................................................</w:t>
      </w:r>
    </w:p>
    <w:p w14:paraId="05ED9A98" w14:textId="77777777" w:rsidR="00F703B3" w:rsidRPr="00184838" w:rsidRDefault="00324056" w:rsidP="00F703B3">
      <w:pPr>
        <w:pStyle w:val="Akapitzlist"/>
        <w:numPr>
          <w:ilvl w:val="0"/>
          <w:numId w:val="12"/>
        </w:numPr>
        <w:spacing w:line="360" w:lineRule="auto"/>
        <w:ind w:left="720"/>
      </w:pPr>
      <w:proofErr w:type="spellStart"/>
      <w:r w:rsidRPr="00184838">
        <w:rPr>
          <w:lang w:val="de-DE"/>
        </w:rPr>
        <w:t>t</w:t>
      </w:r>
      <w:r w:rsidR="00F703B3" w:rsidRPr="00184838">
        <w:rPr>
          <w:lang w:val="de-DE"/>
        </w:rPr>
        <w:t>elefon</w:t>
      </w:r>
      <w:proofErr w:type="spellEnd"/>
      <w:r w:rsidR="00892759">
        <w:rPr>
          <w:lang w:val="de-DE"/>
        </w:rPr>
        <w:t>/ e-mail</w:t>
      </w:r>
      <w:r w:rsidR="00F703B3" w:rsidRPr="00184838">
        <w:rPr>
          <w:lang w:val="de-DE"/>
        </w:rPr>
        <w:t xml:space="preserve"> ........................................................</w:t>
      </w:r>
      <w:r w:rsidR="00160EE0">
        <w:rPr>
          <w:lang w:val="de-DE"/>
        </w:rPr>
        <w:t>...................</w:t>
      </w:r>
    </w:p>
    <w:p w14:paraId="07506CB3" w14:textId="77777777" w:rsidR="00F703B3" w:rsidRPr="00184838" w:rsidRDefault="00F703B3" w:rsidP="00EE40B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6BA56" w14:textId="77777777" w:rsidR="0084209F" w:rsidRPr="00184838" w:rsidRDefault="0084209F" w:rsidP="0084209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78">
        <w:rPr>
          <w:rFonts w:ascii="Times New Roman" w:hAnsi="Times New Roman" w:cs="Times New Roman"/>
          <w:sz w:val="36"/>
          <w:szCs w:val="36"/>
        </w:rPr>
        <w:t>□</w:t>
      </w:r>
      <w:r w:rsidRPr="00184838">
        <w:rPr>
          <w:rFonts w:ascii="Times New Roman" w:hAnsi="Times New Roman" w:cs="Times New Roman"/>
          <w:sz w:val="24"/>
          <w:szCs w:val="24"/>
        </w:rPr>
        <w:t xml:space="preserve"> </w:t>
      </w:r>
      <w:r w:rsidR="000B6295" w:rsidRPr="00184838">
        <w:rPr>
          <w:rFonts w:ascii="Times New Roman" w:hAnsi="Times New Roman" w:cs="Times New Roman"/>
          <w:sz w:val="24"/>
          <w:szCs w:val="24"/>
        </w:rPr>
        <w:t>danych przedsiębiorstwa</w:t>
      </w:r>
      <w:r w:rsidR="008F0BCA" w:rsidRPr="00184838">
        <w:rPr>
          <w:rFonts w:ascii="Times New Roman" w:hAnsi="Times New Roman" w:cs="Times New Roman"/>
          <w:sz w:val="24"/>
          <w:szCs w:val="24"/>
        </w:rPr>
        <w:t xml:space="preserve"> / organizacji</w:t>
      </w:r>
    </w:p>
    <w:p w14:paraId="07074EA3" w14:textId="77777777" w:rsidR="00F703B3" w:rsidRPr="00184838" w:rsidRDefault="00324056" w:rsidP="00F703B3">
      <w:pPr>
        <w:pStyle w:val="Akapitzlist"/>
        <w:numPr>
          <w:ilvl w:val="0"/>
          <w:numId w:val="15"/>
        </w:numPr>
        <w:spacing w:line="360" w:lineRule="auto"/>
      </w:pPr>
      <w:r w:rsidRPr="00184838">
        <w:t>n</w:t>
      </w:r>
      <w:r w:rsidR="00F703B3" w:rsidRPr="00184838">
        <w:t>azwa: ........................................................................................</w:t>
      </w:r>
    </w:p>
    <w:p w14:paraId="3E606B14" w14:textId="77777777" w:rsidR="00F703B3" w:rsidRPr="00184838" w:rsidRDefault="00324056" w:rsidP="00F703B3">
      <w:pPr>
        <w:pStyle w:val="Akapitzlist"/>
        <w:numPr>
          <w:ilvl w:val="0"/>
          <w:numId w:val="15"/>
        </w:numPr>
        <w:spacing w:line="360" w:lineRule="auto"/>
      </w:pPr>
      <w:r w:rsidRPr="00184838">
        <w:t>a</w:t>
      </w:r>
      <w:r w:rsidR="00F703B3" w:rsidRPr="00184838">
        <w:t>dres siedziby</w:t>
      </w:r>
      <w:r w:rsidR="00892759">
        <w:t>/oddziału</w:t>
      </w:r>
      <w:r w:rsidR="00F703B3" w:rsidRPr="00184838">
        <w:t xml:space="preserve"> ………..................................................</w:t>
      </w:r>
    </w:p>
    <w:p w14:paraId="13F8AA05" w14:textId="77777777" w:rsidR="00F703B3" w:rsidRPr="00184838" w:rsidRDefault="00F703B3" w:rsidP="00F703B3">
      <w:pPr>
        <w:spacing w:line="360" w:lineRule="auto"/>
        <w:ind w:left="2124"/>
      </w:pPr>
      <w:r w:rsidRPr="00184838">
        <w:t xml:space="preserve">  ..….....................................................................</w:t>
      </w:r>
    </w:p>
    <w:p w14:paraId="459F4DCB" w14:textId="77777777" w:rsidR="00F703B3" w:rsidRPr="00184838" w:rsidRDefault="00324056" w:rsidP="00F703B3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838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F703B3" w:rsidRPr="00184838">
        <w:rPr>
          <w:rFonts w:ascii="Times New Roman" w:hAnsi="Times New Roman" w:cs="Times New Roman"/>
          <w:sz w:val="24"/>
          <w:szCs w:val="24"/>
          <w:lang w:val="de-DE"/>
        </w:rPr>
        <w:t>elefon</w:t>
      </w:r>
      <w:proofErr w:type="spellEnd"/>
      <w:r w:rsidR="00892759">
        <w:rPr>
          <w:rFonts w:ascii="Times New Roman" w:hAnsi="Times New Roman" w:cs="Times New Roman"/>
          <w:color w:val="auto"/>
          <w:sz w:val="24"/>
          <w:szCs w:val="24"/>
        </w:rPr>
        <w:t>/ e-mail</w:t>
      </w:r>
      <w:r w:rsidR="00F703B3" w:rsidRPr="00184838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</w:t>
      </w:r>
    </w:p>
    <w:p w14:paraId="0B7845A2" w14:textId="77777777" w:rsidR="00F703B3" w:rsidRPr="00184838" w:rsidRDefault="00F703B3" w:rsidP="0084209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40602" w14:textId="77777777" w:rsidR="0084209F" w:rsidRPr="00184838" w:rsidRDefault="0084209F" w:rsidP="0084209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78">
        <w:rPr>
          <w:rFonts w:ascii="Times New Roman" w:hAnsi="Times New Roman" w:cs="Times New Roman"/>
          <w:sz w:val="36"/>
          <w:szCs w:val="36"/>
        </w:rPr>
        <w:t>□</w:t>
      </w:r>
      <w:r w:rsidR="001C4C0A">
        <w:rPr>
          <w:rFonts w:ascii="Times New Roman" w:hAnsi="Times New Roman" w:cs="Times New Roman"/>
          <w:sz w:val="36"/>
          <w:szCs w:val="36"/>
        </w:rPr>
        <w:t xml:space="preserve"> </w:t>
      </w:r>
      <w:r w:rsidR="00F12F8E" w:rsidRPr="00184838">
        <w:rPr>
          <w:rFonts w:ascii="Times New Roman" w:hAnsi="Times New Roman" w:cs="Times New Roman"/>
          <w:sz w:val="24"/>
          <w:szCs w:val="24"/>
        </w:rPr>
        <w:t>danych</w:t>
      </w:r>
      <w:r w:rsidR="000B6295" w:rsidRPr="00184838">
        <w:rPr>
          <w:rFonts w:ascii="Times New Roman" w:hAnsi="Times New Roman" w:cs="Times New Roman"/>
          <w:sz w:val="24"/>
          <w:szCs w:val="24"/>
        </w:rPr>
        <w:t xml:space="preserve"> osoby </w:t>
      </w:r>
      <w:r w:rsidR="00324056" w:rsidRPr="00184838">
        <w:rPr>
          <w:rFonts w:ascii="Times New Roman" w:hAnsi="Times New Roman" w:cs="Times New Roman"/>
          <w:sz w:val="24"/>
          <w:szCs w:val="24"/>
        </w:rPr>
        <w:t xml:space="preserve">uprawnionej do </w:t>
      </w:r>
      <w:r w:rsidR="00B85097" w:rsidRPr="00184838">
        <w:rPr>
          <w:rFonts w:ascii="Times New Roman" w:hAnsi="Times New Roman" w:cs="Times New Roman"/>
          <w:sz w:val="24"/>
          <w:szCs w:val="24"/>
        </w:rPr>
        <w:t>reprezentacji przedsiębiorstwa / organizacji</w:t>
      </w:r>
    </w:p>
    <w:p w14:paraId="3B37505F" w14:textId="77777777" w:rsidR="0078673C" w:rsidRPr="00184838" w:rsidRDefault="00324056" w:rsidP="0078673C">
      <w:pPr>
        <w:pStyle w:val="Akapitzlist"/>
        <w:numPr>
          <w:ilvl w:val="0"/>
          <w:numId w:val="17"/>
        </w:numPr>
        <w:spacing w:line="360" w:lineRule="auto"/>
      </w:pPr>
      <w:r w:rsidRPr="00184838">
        <w:t>imię i nazwisko: .........................................................................</w:t>
      </w:r>
    </w:p>
    <w:p w14:paraId="54131797" w14:textId="77777777" w:rsidR="00324056" w:rsidRPr="00184838" w:rsidRDefault="00324056" w:rsidP="0078673C">
      <w:pPr>
        <w:pStyle w:val="Akapitzlist"/>
        <w:numPr>
          <w:ilvl w:val="0"/>
          <w:numId w:val="17"/>
        </w:numPr>
        <w:spacing w:line="360" w:lineRule="auto"/>
      </w:pPr>
      <w:r w:rsidRPr="00184838">
        <w:t>adres zamieszkania …................................................................</w:t>
      </w:r>
    </w:p>
    <w:p w14:paraId="7B7CD5D7" w14:textId="77777777" w:rsidR="0078673C" w:rsidRPr="00184838" w:rsidRDefault="00324056" w:rsidP="0078673C">
      <w:pPr>
        <w:pStyle w:val="Akapitzlist"/>
        <w:spacing w:line="360" w:lineRule="auto"/>
        <w:ind w:left="2136"/>
      </w:pPr>
      <w:r w:rsidRPr="00184838">
        <w:t xml:space="preserve">         ...................................................................</w:t>
      </w:r>
    </w:p>
    <w:p w14:paraId="7F249F13" w14:textId="77777777" w:rsidR="00324056" w:rsidRPr="00184838" w:rsidRDefault="00324056" w:rsidP="0078673C">
      <w:pPr>
        <w:pStyle w:val="Akapitzlist"/>
        <w:numPr>
          <w:ilvl w:val="0"/>
          <w:numId w:val="17"/>
        </w:numPr>
        <w:spacing w:line="360" w:lineRule="auto"/>
      </w:pPr>
      <w:r w:rsidRPr="00184838">
        <w:t>PESEL ........................................................................................</w:t>
      </w:r>
    </w:p>
    <w:p w14:paraId="3AF7936A" w14:textId="77777777" w:rsidR="009858BE" w:rsidRPr="00184838" w:rsidRDefault="009858BE" w:rsidP="009858BE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838">
        <w:rPr>
          <w:rFonts w:ascii="Times New Roman" w:hAnsi="Times New Roman" w:cs="Times New Roman"/>
          <w:sz w:val="24"/>
          <w:szCs w:val="24"/>
          <w:lang w:val="de-DE"/>
        </w:rPr>
        <w:t>telef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/ e-mail</w:t>
      </w:r>
      <w:r w:rsidRPr="00184838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</w:t>
      </w:r>
    </w:p>
    <w:p w14:paraId="46DF188F" w14:textId="77777777" w:rsidR="005F1C5B" w:rsidRPr="00184838" w:rsidRDefault="005F1C5B" w:rsidP="0084209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DF1A0" w14:textId="77777777" w:rsidR="0084209F" w:rsidRPr="00184838" w:rsidRDefault="0084209F" w:rsidP="0084209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78">
        <w:rPr>
          <w:rFonts w:ascii="Times New Roman" w:hAnsi="Times New Roman" w:cs="Times New Roman"/>
          <w:sz w:val="36"/>
          <w:szCs w:val="36"/>
        </w:rPr>
        <w:t>□</w:t>
      </w:r>
      <w:r w:rsidR="000B6295" w:rsidRPr="00184838">
        <w:rPr>
          <w:rFonts w:ascii="Times New Roman" w:hAnsi="Times New Roman" w:cs="Times New Roman"/>
          <w:sz w:val="24"/>
          <w:szCs w:val="24"/>
        </w:rPr>
        <w:t xml:space="preserve"> reprezentowanego sektora</w:t>
      </w:r>
    </w:p>
    <w:p w14:paraId="4CEB727F" w14:textId="579DFA60" w:rsidR="00BD55F1" w:rsidRDefault="00F077CE" w:rsidP="00BC1E08">
      <w:pPr>
        <w:spacing w:line="360" w:lineRule="auto"/>
        <w:ind w:left="-357"/>
        <w:jc w:val="center"/>
      </w:pPr>
      <w:r w:rsidRPr="00184838">
        <w:sym w:font="Wingdings" w:char="F0A8"/>
      </w:r>
      <w:r w:rsidRPr="00184838">
        <w:t xml:space="preserve">  publiczny</w:t>
      </w:r>
      <w:r w:rsidRPr="00184838">
        <w:tab/>
      </w:r>
      <w:r w:rsidRPr="00184838">
        <w:tab/>
      </w:r>
      <w:r w:rsidRPr="00184838">
        <w:sym w:font="Wingdings" w:char="F0A8"/>
      </w:r>
      <w:r w:rsidRPr="00184838">
        <w:t xml:space="preserve">  społeczny</w:t>
      </w:r>
      <w:r w:rsidRPr="00184838">
        <w:tab/>
      </w:r>
      <w:r w:rsidR="00CE4BD3" w:rsidRPr="00184838">
        <w:tab/>
      </w:r>
      <w:r w:rsidR="00CE4BD3" w:rsidRPr="00184838">
        <w:tab/>
      </w:r>
      <w:r w:rsidR="00CE4BD3" w:rsidRPr="00184838">
        <w:sym w:font="Wingdings" w:char="F0A8"/>
      </w:r>
      <w:r w:rsidR="00CE4BD3" w:rsidRPr="00184838">
        <w:t xml:space="preserve">  gospodarczy</w:t>
      </w:r>
    </w:p>
    <w:p w14:paraId="7F945736" w14:textId="77777777" w:rsidR="001C4C0A" w:rsidRDefault="001C4C0A" w:rsidP="001C4C0A">
      <w:pPr>
        <w:spacing w:line="360" w:lineRule="auto"/>
        <w:ind w:left="-357"/>
        <w:jc w:val="right"/>
        <w:rPr>
          <w:sz w:val="4"/>
        </w:rPr>
      </w:pPr>
    </w:p>
    <w:p w14:paraId="78E2B417" w14:textId="77777777" w:rsidR="001C4C0A" w:rsidRPr="001C4C0A" w:rsidRDefault="001C4C0A" w:rsidP="001C4C0A">
      <w:pPr>
        <w:spacing w:line="360" w:lineRule="auto"/>
        <w:ind w:left="-357"/>
        <w:jc w:val="right"/>
        <w:rPr>
          <w:sz w:val="4"/>
        </w:rPr>
      </w:pPr>
    </w:p>
    <w:p w14:paraId="2C23D1C4" w14:textId="77777777" w:rsidR="00184838" w:rsidRDefault="009858BE" w:rsidP="000622E5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753305F8" w14:textId="77777777" w:rsidR="009858BE" w:rsidRPr="00160EE0" w:rsidRDefault="009858BE" w:rsidP="001C4C0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0EE0">
        <w:rPr>
          <w:rFonts w:ascii="Times New Roman" w:hAnsi="Times New Roman" w:cs="Times New Roman"/>
        </w:rPr>
        <w:t>/Uzasadnienie zmiany/</w:t>
      </w:r>
    </w:p>
    <w:p w14:paraId="4178FD05" w14:textId="77777777" w:rsidR="00AF5E6B" w:rsidRPr="001C4C0A" w:rsidRDefault="00AF5E6B" w:rsidP="001C4C0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14"/>
        </w:rPr>
      </w:pPr>
    </w:p>
    <w:p w14:paraId="598F8175" w14:textId="77777777" w:rsidR="003F09CD" w:rsidRPr="001C4C0A" w:rsidRDefault="006B62B8" w:rsidP="001C4C0A">
      <w:pPr>
        <w:pStyle w:val="NormalnyWeb"/>
        <w:spacing w:before="0" w:beforeAutospacing="0"/>
        <w:jc w:val="both"/>
        <w:rPr>
          <w:rFonts w:ascii="Times New Roman" w:hAnsi="Times New Roman" w:cs="Times New Roman"/>
          <w:i/>
          <w:sz w:val="18"/>
        </w:rPr>
      </w:pPr>
      <w:r w:rsidRPr="001C4C0A">
        <w:rPr>
          <w:rFonts w:ascii="Times New Roman" w:hAnsi="Times New Roman" w:cs="Times New Roman"/>
          <w:i/>
          <w:sz w:val="18"/>
        </w:rPr>
        <w:t>Wyrażam zgodę na przetwarzanie moich danych osobowych</w:t>
      </w:r>
      <w:r w:rsidR="00743C53" w:rsidRPr="001C4C0A">
        <w:rPr>
          <w:rFonts w:ascii="Times New Roman" w:hAnsi="Times New Roman" w:cs="Times New Roman"/>
          <w:i/>
          <w:sz w:val="18"/>
        </w:rPr>
        <w:t xml:space="preserve"> dla celów działalności Stowarzyszenia LGD „Podgrodzie Toruńskie”</w:t>
      </w:r>
      <w:r w:rsidRPr="001C4C0A">
        <w:rPr>
          <w:rFonts w:ascii="Times New Roman" w:hAnsi="Times New Roman" w:cs="Times New Roman"/>
          <w:i/>
          <w:sz w:val="18"/>
        </w:rPr>
        <w:t xml:space="preserve"> </w:t>
      </w:r>
      <w:r w:rsidR="001C4C0A" w:rsidRPr="001C4C0A">
        <w:rPr>
          <w:rFonts w:ascii="Times New Roman" w:hAnsi="Times New Roman" w:cs="Times New Roman"/>
          <w:i/>
          <w:sz w:val="18"/>
        </w:rPr>
        <w:t>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</w:t>
      </w:r>
      <w:r w:rsidR="001C4C0A">
        <w:rPr>
          <w:rFonts w:ascii="Times New Roman" w:hAnsi="Times New Roman" w:cs="Times New Roman"/>
          <w:i/>
          <w:sz w:val="18"/>
        </w:rPr>
        <w:t>).</w:t>
      </w:r>
    </w:p>
    <w:p w14:paraId="71663AC5" w14:textId="77777777" w:rsidR="000F772F" w:rsidRPr="00184838" w:rsidRDefault="000F772F" w:rsidP="00EE40B6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84838">
        <w:rPr>
          <w:rFonts w:ascii="Times New Roman" w:hAnsi="Times New Roman" w:cs="Times New Roman"/>
          <w:sz w:val="24"/>
          <w:szCs w:val="24"/>
        </w:rPr>
        <w:t>miejscowość...</w:t>
      </w:r>
      <w:r w:rsidR="00A54227" w:rsidRPr="00184838">
        <w:rPr>
          <w:rFonts w:ascii="Times New Roman" w:hAnsi="Times New Roman" w:cs="Times New Roman"/>
          <w:sz w:val="24"/>
          <w:szCs w:val="24"/>
        </w:rPr>
        <w:t>......................</w:t>
      </w:r>
      <w:r w:rsidR="005A33E7" w:rsidRPr="00184838">
        <w:rPr>
          <w:rFonts w:ascii="Times New Roman" w:hAnsi="Times New Roman" w:cs="Times New Roman"/>
          <w:sz w:val="24"/>
          <w:szCs w:val="24"/>
        </w:rPr>
        <w:t>....</w:t>
      </w:r>
      <w:r w:rsidR="00A54227" w:rsidRPr="00184838">
        <w:rPr>
          <w:rFonts w:ascii="Times New Roman" w:hAnsi="Times New Roman" w:cs="Times New Roman"/>
          <w:sz w:val="24"/>
          <w:szCs w:val="24"/>
        </w:rPr>
        <w:t>....</w:t>
      </w:r>
      <w:r w:rsidR="000D7B74" w:rsidRPr="00184838">
        <w:rPr>
          <w:rFonts w:ascii="Times New Roman" w:hAnsi="Times New Roman" w:cs="Times New Roman"/>
          <w:sz w:val="24"/>
          <w:szCs w:val="24"/>
        </w:rPr>
        <w:t xml:space="preserve"> data</w:t>
      </w:r>
      <w:r w:rsidRPr="00184838">
        <w:rPr>
          <w:rFonts w:ascii="Times New Roman" w:hAnsi="Times New Roman" w:cs="Times New Roman"/>
          <w:sz w:val="24"/>
          <w:szCs w:val="24"/>
        </w:rPr>
        <w:t xml:space="preserve"> ..........</w:t>
      </w:r>
      <w:r w:rsidR="000D7B74" w:rsidRPr="00184838">
        <w:rPr>
          <w:rFonts w:ascii="Times New Roman" w:hAnsi="Times New Roman" w:cs="Times New Roman"/>
          <w:sz w:val="24"/>
          <w:szCs w:val="24"/>
        </w:rPr>
        <w:t>...</w:t>
      </w:r>
      <w:r w:rsidRPr="00184838">
        <w:rPr>
          <w:rFonts w:ascii="Times New Roman" w:hAnsi="Times New Roman" w:cs="Times New Roman"/>
          <w:sz w:val="24"/>
          <w:szCs w:val="24"/>
        </w:rPr>
        <w:t>........</w:t>
      </w:r>
      <w:r w:rsidR="009E677B" w:rsidRPr="00184838">
        <w:rPr>
          <w:rFonts w:ascii="Times New Roman" w:hAnsi="Times New Roman" w:cs="Times New Roman"/>
          <w:sz w:val="24"/>
          <w:szCs w:val="24"/>
        </w:rPr>
        <w:t xml:space="preserve"> </w:t>
      </w:r>
      <w:r w:rsidR="000D7B74" w:rsidRPr="00184838">
        <w:rPr>
          <w:rFonts w:ascii="Times New Roman" w:hAnsi="Times New Roman" w:cs="Times New Roman"/>
          <w:sz w:val="24"/>
          <w:szCs w:val="24"/>
        </w:rPr>
        <w:t>czytelny</w:t>
      </w:r>
      <w:r w:rsidR="000622E5" w:rsidRPr="00184838">
        <w:rPr>
          <w:rFonts w:ascii="Times New Roman" w:hAnsi="Times New Roman" w:cs="Times New Roman"/>
          <w:sz w:val="24"/>
          <w:szCs w:val="24"/>
        </w:rPr>
        <w:t xml:space="preserve"> </w:t>
      </w:r>
      <w:r w:rsidR="009E677B" w:rsidRPr="00184838">
        <w:rPr>
          <w:rFonts w:ascii="Times New Roman" w:hAnsi="Times New Roman" w:cs="Times New Roman"/>
          <w:sz w:val="24"/>
          <w:szCs w:val="24"/>
        </w:rPr>
        <w:t>podpis..</w:t>
      </w:r>
      <w:r w:rsidRPr="00184838">
        <w:rPr>
          <w:rFonts w:ascii="Times New Roman" w:hAnsi="Times New Roman" w:cs="Times New Roman"/>
          <w:sz w:val="24"/>
          <w:szCs w:val="24"/>
        </w:rPr>
        <w:t>....</w:t>
      </w:r>
      <w:r w:rsidR="000D7B74" w:rsidRPr="00184838">
        <w:rPr>
          <w:rFonts w:ascii="Times New Roman" w:hAnsi="Times New Roman" w:cs="Times New Roman"/>
          <w:sz w:val="24"/>
          <w:szCs w:val="24"/>
        </w:rPr>
        <w:t>.............</w:t>
      </w:r>
      <w:r w:rsidRPr="00184838">
        <w:rPr>
          <w:rFonts w:ascii="Times New Roman" w:hAnsi="Times New Roman" w:cs="Times New Roman"/>
          <w:sz w:val="24"/>
          <w:szCs w:val="24"/>
        </w:rPr>
        <w:t>......</w:t>
      </w:r>
      <w:r w:rsidR="000622E5" w:rsidRPr="00184838">
        <w:rPr>
          <w:rFonts w:ascii="Times New Roman" w:hAnsi="Times New Roman" w:cs="Times New Roman"/>
          <w:sz w:val="24"/>
          <w:szCs w:val="24"/>
        </w:rPr>
        <w:t>.........................</w:t>
      </w:r>
      <w:r w:rsidRPr="001848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98C87" w14:textId="77777777" w:rsidR="00160EE0" w:rsidRDefault="00160EE0" w:rsidP="00160EE0">
      <w:pPr>
        <w:pStyle w:val="NormalnyWeb"/>
        <w:spacing w:before="0" w:beforeAutospacing="0" w:after="0" w:afterAutospacing="0" w:line="360" w:lineRule="auto"/>
        <w:ind w:left="720"/>
        <w:rPr>
          <w:rFonts w:ascii="Times New Roman" w:hAnsi="Times New Roman" w:cs="Times New Roman"/>
          <w:sz w:val="18"/>
          <w:szCs w:val="18"/>
        </w:rPr>
      </w:pPr>
    </w:p>
    <w:p w14:paraId="0FC105B7" w14:textId="77777777" w:rsidR="00026E04" w:rsidRPr="00160EE0" w:rsidRDefault="00160EE0" w:rsidP="00160EE0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18"/>
          <w:szCs w:val="18"/>
        </w:rPr>
      </w:pPr>
      <w:r w:rsidRPr="00160EE0">
        <w:rPr>
          <w:rFonts w:ascii="Times New Roman" w:hAnsi="Times New Roman" w:cs="Times New Roman"/>
          <w:sz w:val="18"/>
          <w:szCs w:val="18"/>
        </w:rPr>
        <w:t>niepotrzebne skreślić</w:t>
      </w:r>
    </w:p>
    <w:p w14:paraId="7B04FBE4" w14:textId="77777777" w:rsidR="00EE40B6" w:rsidRPr="00184838" w:rsidRDefault="00EE40B6" w:rsidP="00EE40B6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065CC" w14:textId="77777777" w:rsidR="00FA59D6" w:rsidRPr="00184838" w:rsidRDefault="00FA59D6" w:rsidP="00EE40B6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E0247" w14:textId="77777777" w:rsidR="00026E04" w:rsidRPr="00184838" w:rsidRDefault="00026E04" w:rsidP="00EE40B6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38">
        <w:rPr>
          <w:rFonts w:ascii="Times New Roman" w:hAnsi="Times New Roman" w:cs="Times New Roman"/>
          <w:b/>
          <w:sz w:val="24"/>
          <w:szCs w:val="24"/>
        </w:rPr>
        <w:t xml:space="preserve">Decyzja o </w:t>
      </w:r>
      <w:r w:rsidR="00556751" w:rsidRPr="00184838">
        <w:rPr>
          <w:rFonts w:ascii="Times New Roman" w:hAnsi="Times New Roman" w:cs="Times New Roman"/>
          <w:b/>
          <w:sz w:val="24"/>
          <w:szCs w:val="24"/>
        </w:rPr>
        <w:t>zmianie</w:t>
      </w:r>
      <w:r w:rsidR="009858BE">
        <w:rPr>
          <w:rFonts w:ascii="Times New Roman" w:hAnsi="Times New Roman" w:cs="Times New Roman"/>
          <w:b/>
          <w:sz w:val="24"/>
          <w:szCs w:val="24"/>
        </w:rPr>
        <w:t xml:space="preserve"> danych</w:t>
      </w:r>
    </w:p>
    <w:p w14:paraId="10FA15FE" w14:textId="77777777" w:rsidR="00026E04" w:rsidRPr="00184838" w:rsidRDefault="00026E04" w:rsidP="00EE40B6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A6D97" w14:textId="77777777" w:rsidR="00026E04" w:rsidRPr="00184838" w:rsidRDefault="00026E04" w:rsidP="00EE40B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38">
        <w:rPr>
          <w:rFonts w:ascii="Times New Roman" w:hAnsi="Times New Roman" w:cs="Times New Roman"/>
          <w:sz w:val="24"/>
          <w:szCs w:val="24"/>
        </w:rPr>
        <w:t xml:space="preserve">Uchwałą Zarządu Stowarzyszenia Lokalna Grupa Działania „Podgrodzie Toruńskie  </w:t>
      </w:r>
    </w:p>
    <w:p w14:paraId="27BB1C2A" w14:textId="77777777" w:rsidR="00026E04" w:rsidRPr="00184838" w:rsidRDefault="00026E04" w:rsidP="00EE40B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38">
        <w:rPr>
          <w:rFonts w:ascii="Times New Roman" w:hAnsi="Times New Roman" w:cs="Times New Roman"/>
          <w:sz w:val="24"/>
          <w:szCs w:val="24"/>
        </w:rPr>
        <w:t xml:space="preserve">nr .......................... z dnia .................................. </w:t>
      </w:r>
    </w:p>
    <w:p w14:paraId="503436B9" w14:textId="77777777" w:rsidR="00026E04" w:rsidRPr="00184838" w:rsidRDefault="0025678B" w:rsidP="00EE40B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38">
        <w:rPr>
          <w:rFonts w:ascii="Times New Roman" w:hAnsi="Times New Roman" w:cs="Times New Roman"/>
          <w:sz w:val="24"/>
          <w:szCs w:val="24"/>
        </w:rPr>
        <w:t>została zatwierdzona zmiana</w:t>
      </w:r>
      <w:r w:rsidR="009858BE">
        <w:rPr>
          <w:rFonts w:ascii="Times New Roman" w:hAnsi="Times New Roman" w:cs="Times New Roman"/>
          <w:sz w:val="24"/>
          <w:szCs w:val="24"/>
        </w:rPr>
        <w:t xml:space="preserve"> danych</w:t>
      </w:r>
      <w:r w:rsidR="008826AC" w:rsidRPr="00184838">
        <w:rPr>
          <w:rFonts w:ascii="Times New Roman" w:hAnsi="Times New Roman" w:cs="Times New Roman"/>
          <w:sz w:val="24"/>
          <w:szCs w:val="24"/>
        </w:rPr>
        <w:t xml:space="preserve"> </w:t>
      </w:r>
      <w:r w:rsidR="00FA59D6" w:rsidRPr="001848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9858BE">
        <w:rPr>
          <w:rFonts w:ascii="Times New Roman" w:hAnsi="Times New Roman" w:cs="Times New Roman"/>
          <w:sz w:val="24"/>
          <w:szCs w:val="24"/>
        </w:rPr>
        <w:t xml:space="preserve">, </w:t>
      </w:r>
      <w:r w:rsidR="008826AC" w:rsidRPr="00184838">
        <w:rPr>
          <w:rFonts w:ascii="Times New Roman" w:hAnsi="Times New Roman" w:cs="Times New Roman"/>
          <w:sz w:val="24"/>
          <w:szCs w:val="24"/>
        </w:rPr>
        <w:t>członka</w:t>
      </w:r>
      <w:r w:rsidR="00026E04" w:rsidRPr="00184838">
        <w:rPr>
          <w:rFonts w:ascii="Times New Roman" w:hAnsi="Times New Roman" w:cs="Times New Roman"/>
          <w:sz w:val="24"/>
          <w:szCs w:val="24"/>
        </w:rPr>
        <w:t xml:space="preserve"> Stowarzyszenia Lokalna Grupa Działania „Podgrodzie Toruńskie”</w:t>
      </w:r>
      <w:r w:rsidR="00160EE0">
        <w:rPr>
          <w:rFonts w:ascii="Times New Roman" w:hAnsi="Times New Roman" w:cs="Times New Roman"/>
          <w:sz w:val="24"/>
          <w:szCs w:val="24"/>
        </w:rPr>
        <w:t>.</w:t>
      </w:r>
    </w:p>
    <w:p w14:paraId="7E242B46" w14:textId="77777777" w:rsidR="008E50C5" w:rsidRPr="00184838" w:rsidRDefault="008E50C5" w:rsidP="00EE40B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D14FD" w14:textId="77777777" w:rsidR="00026E04" w:rsidRPr="00184838" w:rsidRDefault="00026E04" w:rsidP="00EE40B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38">
        <w:rPr>
          <w:rFonts w:ascii="Times New Roman" w:hAnsi="Times New Roman" w:cs="Times New Roman"/>
          <w:sz w:val="24"/>
          <w:szCs w:val="24"/>
        </w:rPr>
        <w:t>..........</w:t>
      </w:r>
      <w:r w:rsidR="008E50C5" w:rsidRPr="00184838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184838">
        <w:rPr>
          <w:rFonts w:ascii="Times New Roman" w:hAnsi="Times New Roman" w:cs="Times New Roman"/>
          <w:sz w:val="24"/>
          <w:szCs w:val="24"/>
        </w:rPr>
        <w:t xml:space="preserve"> dnia: ............................. </w:t>
      </w:r>
    </w:p>
    <w:p w14:paraId="413B11CA" w14:textId="77777777" w:rsidR="008E50C5" w:rsidRPr="00184838" w:rsidRDefault="008E50C5" w:rsidP="00EE40B6">
      <w:pPr>
        <w:pStyle w:val="Tekstpodstawowy"/>
        <w:spacing w:line="360" w:lineRule="auto"/>
        <w:rPr>
          <w:b w:val="0"/>
          <w:bCs w:val="0"/>
        </w:rPr>
      </w:pPr>
    </w:p>
    <w:p w14:paraId="12265118" w14:textId="77777777" w:rsidR="006B3575" w:rsidRPr="00184838" w:rsidRDefault="00026E04" w:rsidP="00EE40B6">
      <w:pPr>
        <w:pStyle w:val="Tekstpodstawowy"/>
        <w:spacing w:line="360" w:lineRule="auto"/>
        <w:rPr>
          <w:b w:val="0"/>
          <w:bCs w:val="0"/>
        </w:rPr>
      </w:pPr>
      <w:r w:rsidRPr="00184838">
        <w:rPr>
          <w:b w:val="0"/>
          <w:bCs w:val="0"/>
        </w:rPr>
        <w:t>Prezes ....................................................</w:t>
      </w:r>
      <w:r w:rsidR="00D716D7" w:rsidRPr="00184838">
        <w:rPr>
          <w:b w:val="0"/>
          <w:bCs w:val="0"/>
        </w:rPr>
        <w:t>......</w:t>
      </w:r>
      <w:r w:rsidR="008E50C5" w:rsidRPr="00184838">
        <w:rPr>
          <w:b w:val="0"/>
          <w:bCs w:val="0"/>
        </w:rPr>
        <w:t>................</w:t>
      </w:r>
    </w:p>
    <w:sectPr w:rsidR="006B3575" w:rsidRPr="00184838" w:rsidSect="008E50C5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5DA0"/>
    <w:multiLevelType w:val="hybridMultilevel"/>
    <w:tmpl w:val="023E5896"/>
    <w:lvl w:ilvl="0" w:tplc="2BCC7CAC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53E8E"/>
    <w:multiLevelType w:val="hybridMultilevel"/>
    <w:tmpl w:val="A2D092EE"/>
    <w:lvl w:ilvl="0" w:tplc="C538809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" w15:restartNumberingAfterBreak="0">
    <w:nsid w:val="1DEB09A3"/>
    <w:multiLevelType w:val="hybridMultilevel"/>
    <w:tmpl w:val="E08C0628"/>
    <w:lvl w:ilvl="0" w:tplc="F3943C7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2CD5546"/>
    <w:multiLevelType w:val="hybridMultilevel"/>
    <w:tmpl w:val="437A0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0290"/>
    <w:multiLevelType w:val="hybridMultilevel"/>
    <w:tmpl w:val="EE4C6B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7FAA"/>
    <w:multiLevelType w:val="hybridMultilevel"/>
    <w:tmpl w:val="5314B2E4"/>
    <w:lvl w:ilvl="0" w:tplc="2BCC7CAC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219B8"/>
    <w:multiLevelType w:val="hybridMultilevel"/>
    <w:tmpl w:val="E12CF764"/>
    <w:lvl w:ilvl="0" w:tplc="6DCA6BA8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AD449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F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AF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A0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2C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89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C4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948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C48D8"/>
    <w:multiLevelType w:val="hybridMultilevel"/>
    <w:tmpl w:val="CF08166A"/>
    <w:lvl w:ilvl="0" w:tplc="F74CDD50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8" w15:restartNumberingAfterBreak="0">
    <w:nsid w:val="31111CB5"/>
    <w:multiLevelType w:val="hybridMultilevel"/>
    <w:tmpl w:val="A38CA94C"/>
    <w:lvl w:ilvl="0" w:tplc="14F4556C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9" w15:restartNumberingAfterBreak="0">
    <w:nsid w:val="32E83D41"/>
    <w:multiLevelType w:val="hybridMultilevel"/>
    <w:tmpl w:val="D56C1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363DB"/>
    <w:multiLevelType w:val="hybridMultilevel"/>
    <w:tmpl w:val="2EAA8CEA"/>
    <w:lvl w:ilvl="0" w:tplc="90942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40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A1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C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21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87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34D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06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28D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05C77"/>
    <w:multiLevelType w:val="hybridMultilevel"/>
    <w:tmpl w:val="18B644A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07E9F"/>
    <w:multiLevelType w:val="hybridMultilevel"/>
    <w:tmpl w:val="3E0A68E2"/>
    <w:lvl w:ilvl="0" w:tplc="2CA6487C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3" w15:restartNumberingAfterBreak="0">
    <w:nsid w:val="43FC6A5E"/>
    <w:multiLevelType w:val="hybridMultilevel"/>
    <w:tmpl w:val="2AFC9076"/>
    <w:lvl w:ilvl="0" w:tplc="2BCC7CAC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67909"/>
    <w:multiLevelType w:val="hybridMultilevel"/>
    <w:tmpl w:val="0B203D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3313"/>
    <w:multiLevelType w:val="hybridMultilevel"/>
    <w:tmpl w:val="F134E54C"/>
    <w:lvl w:ilvl="0" w:tplc="6CF210B6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88606EAC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3446B8E4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9E188836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11AA17F8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C82CF7C0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38B6EEDC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FBDA82D6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A9EC3D6E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6" w15:restartNumberingAfterBreak="0">
    <w:nsid w:val="56F005BA"/>
    <w:multiLevelType w:val="hybridMultilevel"/>
    <w:tmpl w:val="E6BEB306"/>
    <w:lvl w:ilvl="0" w:tplc="C54A491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67373"/>
    <w:multiLevelType w:val="hybridMultilevel"/>
    <w:tmpl w:val="E556C594"/>
    <w:lvl w:ilvl="0" w:tplc="36E2010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8" w15:restartNumberingAfterBreak="0">
    <w:nsid w:val="7D2A0C7C"/>
    <w:multiLevelType w:val="hybridMultilevel"/>
    <w:tmpl w:val="B74A2684"/>
    <w:lvl w:ilvl="0" w:tplc="EAAC5C2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08165277">
    <w:abstractNumId w:val="10"/>
  </w:num>
  <w:num w:numId="2" w16cid:durableId="1000424850">
    <w:abstractNumId w:val="15"/>
  </w:num>
  <w:num w:numId="3" w16cid:durableId="1479760674">
    <w:abstractNumId w:val="6"/>
  </w:num>
  <w:num w:numId="4" w16cid:durableId="1329332733">
    <w:abstractNumId w:val="9"/>
  </w:num>
  <w:num w:numId="5" w16cid:durableId="21130363">
    <w:abstractNumId w:val="2"/>
  </w:num>
  <w:num w:numId="6" w16cid:durableId="2011978776">
    <w:abstractNumId w:val="17"/>
  </w:num>
  <w:num w:numId="7" w16cid:durableId="1527018412">
    <w:abstractNumId w:val="18"/>
  </w:num>
  <w:num w:numId="8" w16cid:durableId="1971351612">
    <w:abstractNumId w:val="12"/>
  </w:num>
  <w:num w:numId="9" w16cid:durableId="1701202256">
    <w:abstractNumId w:val="7"/>
  </w:num>
  <w:num w:numId="10" w16cid:durableId="1293562251">
    <w:abstractNumId w:val="1"/>
  </w:num>
  <w:num w:numId="11" w16cid:durableId="531069776">
    <w:abstractNumId w:val="8"/>
  </w:num>
  <w:num w:numId="12" w16cid:durableId="927693341">
    <w:abstractNumId w:val="13"/>
  </w:num>
  <w:num w:numId="13" w16cid:durableId="1791509646">
    <w:abstractNumId w:val="11"/>
  </w:num>
  <w:num w:numId="14" w16cid:durableId="786120618">
    <w:abstractNumId w:val="5"/>
  </w:num>
  <w:num w:numId="15" w16cid:durableId="1806199726">
    <w:abstractNumId w:val="14"/>
  </w:num>
  <w:num w:numId="16" w16cid:durableId="1041321669">
    <w:abstractNumId w:val="0"/>
  </w:num>
  <w:num w:numId="17" w16cid:durableId="633294859">
    <w:abstractNumId w:val="16"/>
  </w:num>
  <w:num w:numId="18" w16cid:durableId="226376292">
    <w:abstractNumId w:val="4"/>
  </w:num>
  <w:num w:numId="19" w16cid:durableId="1616643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5F1"/>
    <w:rsid w:val="00026E04"/>
    <w:rsid w:val="00031872"/>
    <w:rsid w:val="000622E5"/>
    <w:rsid w:val="000909CA"/>
    <w:rsid w:val="000B01A9"/>
    <w:rsid w:val="000B6295"/>
    <w:rsid w:val="000D7B74"/>
    <w:rsid w:val="000F772F"/>
    <w:rsid w:val="00160EE0"/>
    <w:rsid w:val="00184838"/>
    <w:rsid w:val="00192193"/>
    <w:rsid w:val="001934F7"/>
    <w:rsid w:val="001C4C0A"/>
    <w:rsid w:val="002174B4"/>
    <w:rsid w:val="0025678B"/>
    <w:rsid w:val="00263A7A"/>
    <w:rsid w:val="00286366"/>
    <w:rsid w:val="00324056"/>
    <w:rsid w:val="0034467D"/>
    <w:rsid w:val="00390233"/>
    <w:rsid w:val="00393DB5"/>
    <w:rsid w:val="003B6C0D"/>
    <w:rsid w:val="003F09CD"/>
    <w:rsid w:val="004259BC"/>
    <w:rsid w:val="00440164"/>
    <w:rsid w:val="004A435F"/>
    <w:rsid w:val="004B1D9B"/>
    <w:rsid w:val="004D0B35"/>
    <w:rsid w:val="005219BF"/>
    <w:rsid w:val="00556751"/>
    <w:rsid w:val="00557F07"/>
    <w:rsid w:val="005615CD"/>
    <w:rsid w:val="005A2705"/>
    <w:rsid w:val="005A33E7"/>
    <w:rsid w:val="005E2649"/>
    <w:rsid w:val="005F1C5B"/>
    <w:rsid w:val="00625032"/>
    <w:rsid w:val="006674AC"/>
    <w:rsid w:val="00672193"/>
    <w:rsid w:val="0068453F"/>
    <w:rsid w:val="006B3575"/>
    <w:rsid w:val="006B62B8"/>
    <w:rsid w:val="00717EB8"/>
    <w:rsid w:val="00743C53"/>
    <w:rsid w:val="0078673C"/>
    <w:rsid w:val="0084209F"/>
    <w:rsid w:val="008826AC"/>
    <w:rsid w:val="00892759"/>
    <w:rsid w:val="008967B2"/>
    <w:rsid w:val="008B3EF7"/>
    <w:rsid w:val="008C06D6"/>
    <w:rsid w:val="008C1C83"/>
    <w:rsid w:val="008C2386"/>
    <w:rsid w:val="008D2456"/>
    <w:rsid w:val="008E50C5"/>
    <w:rsid w:val="008F0BCA"/>
    <w:rsid w:val="00977EBD"/>
    <w:rsid w:val="00980028"/>
    <w:rsid w:val="009858BE"/>
    <w:rsid w:val="00993DBF"/>
    <w:rsid w:val="009E677B"/>
    <w:rsid w:val="00A237FD"/>
    <w:rsid w:val="00A54227"/>
    <w:rsid w:val="00A637C3"/>
    <w:rsid w:val="00A76778"/>
    <w:rsid w:val="00A77B7D"/>
    <w:rsid w:val="00A801C8"/>
    <w:rsid w:val="00A852FD"/>
    <w:rsid w:val="00AB677F"/>
    <w:rsid w:val="00AC113C"/>
    <w:rsid w:val="00AD586E"/>
    <w:rsid w:val="00AF5E6B"/>
    <w:rsid w:val="00B3548A"/>
    <w:rsid w:val="00B77ECC"/>
    <w:rsid w:val="00B80252"/>
    <w:rsid w:val="00B85097"/>
    <w:rsid w:val="00BC1E08"/>
    <w:rsid w:val="00BD55F1"/>
    <w:rsid w:val="00CD70E3"/>
    <w:rsid w:val="00CE4BD3"/>
    <w:rsid w:val="00CE6C2F"/>
    <w:rsid w:val="00D07316"/>
    <w:rsid w:val="00D55CC0"/>
    <w:rsid w:val="00D716D7"/>
    <w:rsid w:val="00D73E7A"/>
    <w:rsid w:val="00D85D09"/>
    <w:rsid w:val="00DD2F75"/>
    <w:rsid w:val="00DF428D"/>
    <w:rsid w:val="00DF661C"/>
    <w:rsid w:val="00E06139"/>
    <w:rsid w:val="00E36202"/>
    <w:rsid w:val="00E45C55"/>
    <w:rsid w:val="00E47AF5"/>
    <w:rsid w:val="00E73A17"/>
    <w:rsid w:val="00EB579A"/>
    <w:rsid w:val="00EC1327"/>
    <w:rsid w:val="00ED00CA"/>
    <w:rsid w:val="00ED7344"/>
    <w:rsid w:val="00EE40B6"/>
    <w:rsid w:val="00F038FA"/>
    <w:rsid w:val="00F077CE"/>
    <w:rsid w:val="00F12F8E"/>
    <w:rsid w:val="00F45DF3"/>
    <w:rsid w:val="00F703B3"/>
    <w:rsid w:val="00FA59D6"/>
    <w:rsid w:val="00FB18DD"/>
    <w:rsid w:val="00FB2A12"/>
    <w:rsid w:val="00FB701C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45D85"/>
  <w15:docId w15:val="{4B396307-53E7-434E-A6F8-313DA4E9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3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36202"/>
    <w:rPr>
      <w:strike w:val="0"/>
      <w:dstrike w:val="0"/>
      <w:color w:val="2D1873"/>
      <w:u w:val="none"/>
      <w:effect w:val="none"/>
    </w:rPr>
  </w:style>
  <w:style w:type="paragraph" w:styleId="NormalnyWeb">
    <w:name w:val="Normal (Web)"/>
    <w:basedOn w:val="Normalny"/>
    <w:rsid w:val="00E362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UyteHipercze">
    <w:name w:val="FollowedHyperlink"/>
    <w:rsid w:val="00E36202"/>
    <w:rPr>
      <w:color w:val="800080"/>
      <w:u w:val="single"/>
    </w:rPr>
  </w:style>
  <w:style w:type="paragraph" w:styleId="Tekstdymka">
    <w:name w:val="Balloon Text"/>
    <w:basedOn w:val="Normalny"/>
    <w:semiHidden/>
    <w:rsid w:val="008C238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6B3575"/>
    <w:rPr>
      <w:b/>
      <w:bCs/>
    </w:rPr>
  </w:style>
  <w:style w:type="paragraph" w:styleId="Akapitzlist">
    <w:name w:val="List Paragraph"/>
    <w:basedOn w:val="Normalny"/>
    <w:uiPriority w:val="34"/>
    <w:qFormat/>
    <w:rsid w:val="000B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C598-E8BF-46C9-841F-362EDCF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Media Game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creator>Jacek Szczap</dc:creator>
  <cp:lastModifiedBy>DELL</cp:lastModifiedBy>
  <cp:revision>3</cp:revision>
  <cp:lastPrinted>2023-06-05T07:07:00Z</cp:lastPrinted>
  <dcterms:created xsi:type="dcterms:W3CDTF">2019-03-26T11:04:00Z</dcterms:created>
  <dcterms:modified xsi:type="dcterms:W3CDTF">2023-06-05T07:07:00Z</dcterms:modified>
</cp:coreProperties>
</file>